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656E0317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proofErr w:type="spellStart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</w:t>
      </w:r>
      <w:r w:rsidR="00DF5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</w:t>
      </w:r>
      <w:proofErr w:type="spellEnd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3AC9A93B" w14:textId="77777777" w:rsidR="00DF59B1" w:rsidRDefault="00DF59B1" w:rsidP="00DF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F5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Fundación Paz Ciudadana</w:t>
      </w:r>
      <w:r w:rsidRPr="00DF5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264C943D" w14:textId="608A757A" w:rsidR="00DF59B1" w:rsidRPr="00DF59B1" w:rsidRDefault="00DF59B1" w:rsidP="00DF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DF5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DF59B1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254</w:t>
      </w:r>
    </w:p>
    <w:p w14:paraId="557466CB" w14:textId="64D99EE0" w:rsidR="00E655EA" w:rsidRPr="00B223FD" w:rsidRDefault="00E655EA" w:rsidP="00DF5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P</w:t>
      </w:r>
      <w:r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339FACC2" w14:textId="77777777" w:rsidR="000D5728" w:rsidRDefault="000D5728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B588291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1589847A" w14:textId="77777777" w:rsidR="00DF59B1" w:rsidRPr="00B223FD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5BEEFB7A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>Solicitud MU062T00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DF59B1">
              <w:rPr>
                <w:rFonts w:cstheme="minorHAnsi"/>
                <w:b/>
                <w:bCs/>
                <w:sz w:val="24"/>
                <w:szCs w:val="24"/>
              </w:rPr>
              <w:t>254</w:t>
            </w:r>
          </w:p>
          <w:p w14:paraId="2F1C5520" w14:textId="36C34944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  <w:t>Solicitud</w:t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E655EA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DF59B1" w:rsidRPr="00DF59B1">
              <w:rPr>
                <w:rFonts w:cstheme="minorHAnsi"/>
                <w:sz w:val="24"/>
                <w:szCs w:val="24"/>
              </w:rPr>
              <w:t>A través de este medio solicitamos información de las patentes comerciales de cada comuna, considerando giro, fecha, estado (vigente o no) y dirección.</w:t>
            </w:r>
            <w:r w:rsidR="007A7A43" w:rsidRPr="007A7A43">
              <w:rPr>
                <w:rFonts w:cstheme="minorHAnsi"/>
                <w:sz w:val="24"/>
                <w:szCs w:val="24"/>
              </w:rPr>
              <w:t>..</w:t>
            </w:r>
            <w:r w:rsidRPr="00CA63A8">
              <w:rPr>
                <w:rFonts w:cstheme="minorHAnsi"/>
                <w:sz w:val="24"/>
                <w:szCs w:val="24"/>
              </w:rPr>
              <w:t>...</w:t>
            </w:r>
            <w:r w:rsidRPr="00B223FD">
              <w:rPr>
                <w:rFonts w:cstheme="minorHAnsi"/>
                <w:sz w:val="24"/>
                <w:szCs w:val="24"/>
              </w:rPr>
              <w:t>”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0966EBA8" w14:textId="59922140" w:rsidR="00CA27D1" w:rsidRDefault="00E655EA" w:rsidP="005047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responder adjuntando archivo con la información requerida, </w:t>
      </w:r>
      <w:r w:rsidR="00DF59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acuerdo con el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porte que genera el sistema informático de Patentes, excluyendo datos personales de acuerdo con lo establecido en la Ley de Protección de datos personales y siguiendo las instrucciones del Consejo para la Transparencia.</w:t>
      </w:r>
    </w:p>
    <w:bookmarkEnd w:id="0"/>
    <w:bookmarkEnd w:id="1"/>
    <w:p w14:paraId="52217EB1" w14:textId="4B973C0A" w:rsidR="00823E61" w:rsidRPr="00B223FD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406B1BB3" w14:textId="77777777" w:rsidR="0050475A" w:rsidRDefault="0050475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156A4534" w14:textId="77777777" w:rsidR="005102B3" w:rsidRDefault="005102B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61D3ACAA" w14:textId="77777777" w:rsidR="00DF59B1" w:rsidRPr="00B223FD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153FD72A" w14:textId="246EFC00" w:rsidR="007A2D34" w:rsidRPr="00B223FD" w:rsidRDefault="00C771B5" w:rsidP="00E83E59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>5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2904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6-03-05T19:26:00Z</cp:lastPrinted>
  <dcterms:created xsi:type="dcterms:W3CDTF">2026-03-05T19:35:00Z</dcterms:created>
  <dcterms:modified xsi:type="dcterms:W3CDTF">2026-03-05T19:35:00Z</dcterms:modified>
</cp:coreProperties>
</file>